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6C17" w14:textId="7144EB60" w:rsidR="00BA1928" w:rsidRDefault="00E91C99">
      <w:pPr>
        <w:pStyle w:val="Title"/>
        <w:jc w:val="center"/>
      </w:pPr>
      <w:r>
        <w:t xml:space="preserve">Documentation for </w:t>
      </w:r>
      <w:r w:rsidR="00B8487F">
        <w:t>Mysql</w:t>
      </w:r>
    </w:p>
    <w:p w14:paraId="1328A754" w14:textId="2A7661C8" w:rsidR="00B8487F" w:rsidRDefault="00B8487F" w:rsidP="00791882">
      <w:r>
        <w:t xml:space="preserve">Setting in linux: </w:t>
      </w:r>
      <w:hyperlink r:id="rId6" w:history="1">
        <w:r>
          <w:rPr>
            <w:rStyle w:val="Hyperlink"/>
          </w:rPr>
          <w:t>https://blog.csdn.net/skh2015java/article/details/80156278</w:t>
        </w:r>
      </w:hyperlink>
    </w:p>
    <w:p w14:paraId="72E7B58E" w14:textId="77777777" w:rsidR="00B8487F" w:rsidRDefault="00B8487F" w:rsidP="00791882"/>
    <w:p w14:paraId="63132DE4" w14:textId="77777777" w:rsidR="00BA1928" w:rsidRDefault="00E91C99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Sample</w:t>
      </w:r>
    </w:p>
    <w:tbl>
      <w:tblPr>
        <w:tblStyle w:val="TableGrid"/>
        <w:tblW w:w="935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595"/>
        <w:gridCol w:w="5755"/>
      </w:tblGrid>
      <w:tr w:rsidR="00C6663B" w14:paraId="25BAF56E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71D47FD5" w14:textId="77777777" w:rsidR="00C6663B" w:rsidRDefault="00C6663B">
            <w:pPr>
              <w:spacing w:after="0" w:line="240" w:lineRule="auto"/>
            </w:pPr>
            <w:r>
              <w:t>Command</w:t>
            </w: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0038FFD3" w14:textId="77777777" w:rsidR="00C6663B" w:rsidRDefault="00C6663B">
            <w:pPr>
              <w:spacing w:after="0" w:line="240" w:lineRule="auto"/>
            </w:pPr>
            <w:r>
              <w:t>Explanation</w:t>
            </w:r>
          </w:p>
        </w:tc>
      </w:tr>
      <w:tr w:rsidR="00BA1928" w14:paraId="47E1F53A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10664426" w14:textId="77777777" w:rsidR="00BA1928" w:rsidRDefault="00BA1928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3E5116BC" w14:textId="183787AB" w:rsidR="00BA1928" w:rsidRDefault="00E91C99">
            <w:pPr>
              <w:spacing w:after="0" w:line="240" w:lineRule="auto"/>
            </w:pPr>
            <w:r>
              <w:t>head $(find -name metrics_summary.csv) | sed -e 's,,/, ,/g' | column -s, -t &gt; summary.log</w:t>
            </w:r>
          </w:p>
        </w:tc>
      </w:tr>
      <w:tr w:rsidR="00BA1928" w14:paraId="4D594FEF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42897E1F" w14:textId="77777777" w:rsidR="00BA1928" w:rsidRDefault="003F3C21">
            <w:pPr>
              <w:spacing w:after="0" w:line="240" w:lineRule="auto"/>
            </w:pPr>
            <w:r w:rsidRPr="003F3C21">
              <w:rPr>
                <w:rFonts w:ascii="Consolas" w:eastAsia="Times New Roman" w:hAnsi="Consolas" w:cs="Times New Roman"/>
                <w:color w:val="333333"/>
                <w:sz w:val="23"/>
                <w:szCs w:val="23"/>
                <w:shd w:val="clear" w:color="auto" w:fill="F9F9F9"/>
              </w:rPr>
              <w:t>sudo netstat -lntp</w:t>
            </w: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2FB8531D" w14:textId="77777777" w:rsidR="00BA1928" w:rsidRPr="003F3C21" w:rsidRDefault="003F3C21" w:rsidP="003F3C21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23"/>
                <w:szCs w:val="23"/>
                <w:shd w:val="clear" w:color="auto" w:fill="F9F9F9"/>
              </w:rPr>
            </w:pPr>
            <w:r w:rsidRPr="003F3C21">
              <w:rPr>
                <w:rFonts w:ascii="Consolas" w:eastAsia="Times New Roman" w:hAnsi="Consolas" w:cs="Times New Roman"/>
                <w:i/>
                <w:iCs/>
                <w:color w:val="999988"/>
                <w:sz w:val="23"/>
                <w:szCs w:val="23"/>
              </w:rPr>
              <w:t># look for listening on the port</w:t>
            </w:r>
          </w:p>
        </w:tc>
      </w:tr>
      <w:tr w:rsidR="00BA1928" w14:paraId="314F8101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765C59D7" w14:textId="77777777" w:rsidR="00BA1928" w:rsidRDefault="003F3C21">
            <w:pPr>
              <w:spacing w:after="0" w:line="240" w:lineRule="auto"/>
            </w:pPr>
            <w:r>
              <w:rPr>
                <w:rFonts w:ascii="Consolas" w:hAnsi="Consolas"/>
                <w:color w:val="333333"/>
                <w:sz w:val="23"/>
                <w:szCs w:val="23"/>
                <w:shd w:val="clear" w:color="auto" w:fill="F9F9F9"/>
              </w:rPr>
              <w:t xml:space="preserve">sudo ps -aux | grep </w:t>
            </w:r>
            <w:r>
              <w:rPr>
                <w:rStyle w:val="hljs-string"/>
                <w:rFonts w:ascii="Consolas" w:hAnsi="Consolas"/>
                <w:color w:val="DD1144"/>
                <w:sz w:val="23"/>
                <w:szCs w:val="23"/>
              </w:rPr>
              <w:t>'rserver'</w:t>
            </w: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4FEF7B06" w14:textId="77777777" w:rsidR="00BA1928" w:rsidRDefault="003F3C21">
            <w:pPr>
              <w:spacing w:after="0" w:line="240" w:lineRule="auto"/>
            </w:pPr>
            <w:r>
              <w:rPr>
                <w:rFonts w:ascii="Consolas" w:hAnsi="Consolas"/>
                <w:i/>
                <w:iCs/>
                <w:color w:val="999988"/>
                <w:sz w:val="23"/>
                <w:szCs w:val="23"/>
                <w:shd w:val="clear" w:color="auto" w:fill="F9F9F9"/>
              </w:rPr>
              <w:t>look for the rserver process</w:t>
            </w:r>
          </w:p>
        </w:tc>
      </w:tr>
      <w:tr w:rsidR="00BA1928" w14:paraId="30207F5D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5214C573" w14:textId="77777777" w:rsidR="00BA1928" w:rsidRDefault="003F3C21">
            <w:pPr>
              <w:spacing w:after="0" w:line="240" w:lineRule="auto"/>
            </w:pPr>
            <w:r w:rsidRPr="003F3C21">
              <w:t>sudo cat /var/log/syslog</w:t>
            </w: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01E7AE90" w14:textId="77777777" w:rsidR="00BA1928" w:rsidRDefault="003F3C21">
            <w:pPr>
              <w:spacing w:after="0" w:line="240" w:lineRule="auto"/>
            </w:pPr>
            <w:r>
              <w:t>Tar -xvz a.tar.gz</w:t>
            </w:r>
          </w:p>
        </w:tc>
      </w:tr>
      <w:tr w:rsidR="00BA1928" w14:paraId="17488D1A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69C2DD57" w14:textId="77777777" w:rsidR="00BA1928" w:rsidRDefault="00BA1928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73B2392E" w14:textId="77777777" w:rsidR="00BA1928" w:rsidRDefault="00BA1928">
            <w:pPr>
              <w:spacing w:after="0" w:line="240" w:lineRule="auto"/>
            </w:pPr>
          </w:p>
        </w:tc>
      </w:tr>
      <w:tr w:rsidR="00BA1928" w14:paraId="22BB7A80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5559EDCB" w14:textId="77777777" w:rsidR="00BA1928" w:rsidRDefault="00BA1928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76046C4B" w14:textId="77777777" w:rsidR="00BA1928" w:rsidRDefault="00BA1928">
            <w:pPr>
              <w:spacing w:after="0" w:line="240" w:lineRule="auto"/>
            </w:pPr>
          </w:p>
        </w:tc>
      </w:tr>
      <w:tr w:rsidR="00BA1928" w14:paraId="14F43F94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0D5740B8" w14:textId="77777777" w:rsidR="00BA1928" w:rsidRDefault="00BA1928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675A7981" w14:textId="77777777" w:rsidR="00BA1928" w:rsidRDefault="00BA1928">
            <w:pPr>
              <w:spacing w:after="0" w:line="240" w:lineRule="auto"/>
            </w:pPr>
          </w:p>
        </w:tc>
      </w:tr>
      <w:tr w:rsidR="00BA1928" w14:paraId="2317199F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7937D1F3" w14:textId="77777777" w:rsidR="00BA1928" w:rsidRDefault="00BA1928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6D7E5887" w14:textId="77777777" w:rsidR="00BA1928" w:rsidRDefault="00BA1928">
            <w:pPr>
              <w:spacing w:after="0" w:line="240" w:lineRule="auto"/>
            </w:pPr>
          </w:p>
        </w:tc>
      </w:tr>
      <w:tr w:rsidR="00B8487F" w14:paraId="3686BCF7" w14:textId="77777777" w:rsidTr="001B5D23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608E9069" w14:textId="77777777" w:rsidR="00B8487F" w:rsidRDefault="00B8487F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5846FDE2" w14:textId="77777777" w:rsidR="00B8487F" w:rsidRDefault="00B8487F">
            <w:pPr>
              <w:spacing w:after="0" w:line="240" w:lineRule="auto"/>
            </w:pPr>
          </w:p>
        </w:tc>
      </w:tr>
    </w:tbl>
    <w:p w14:paraId="3080F289" w14:textId="059B6D02" w:rsidR="00B8487F" w:rsidRDefault="009130FE" w:rsidP="00B8487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Command</w:t>
      </w:r>
    </w:p>
    <w:p w14:paraId="36B195E8" w14:textId="67B8CD07" w:rsidR="00830A1C" w:rsidRDefault="00830A1C" w:rsidP="00830A1C">
      <w:r>
        <w:rPr>
          <w:noProof/>
        </w:rPr>
        <w:drawing>
          <wp:inline distT="0" distB="0" distL="0" distR="0" wp14:anchorId="3C41DE26" wp14:editId="7FE58144">
            <wp:extent cx="2713797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403"/>
                    <a:stretch/>
                  </pic:blipFill>
                  <pic:spPr bwMode="auto">
                    <a:xfrm>
                      <a:off x="0" y="0"/>
                      <a:ext cx="2786178" cy="92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F16">
        <w:rPr>
          <w:noProof/>
        </w:rPr>
        <w:drawing>
          <wp:inline distT="0" distB="0" distL="0" distR="0" wp14:anchorId="01F5F411" wp14:editId="20E40D6A">
            <wp:extent cx="3069081" cy="982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123"/>
                    <a:stretch/>
                  </pic:blipFill>
                  <pic:spPr bwMode="auto">
                    <a:xfrm>
                      <a:off x="0" y="0"/>
                      <a:ext cx="3216917" cy="103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7583" w14:textId="18143A9F" w:rsidR="00362F16" w:rsidRPr="00714D23" w:rsidRDefault="00714D23" w:rsidP="00830A1C">
      <w:pPr>
        <w:rPr>
          <w:b/>
          <w:bCs/>
          <w:color w:val="0D0D0D" w:themeColor="text1" w:themeTint="F2"/>
        </w:rPr>
      </w:pPr>
      <w:r w:rsidRPr="00714D23">
        <w:rPr>
          <w:rStyle w:val="sqlkeywordcolor"/>
          <w:rFonts w:ascii="Consolas" w:hAnsi="Consolas"/>
          <w:b/>
          <w:bCs/>
          <w:color w:val="0D0D0D" w:themeColor="text1" w:themeTint="F2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b/>
          <w:bCs/>
          <w:color w:val="0D0D0D" w:themeColor="text1" w:themeTint="F2"/>
          <w:sz w:val="23"/>
          <w:szCs w:val="23"/>
          <w:shd w:val="clear" w:color="auto" w:fill="FFFFFF"/>
        </w:rPr>
        <w:t>:</w:t>
      </w:r>
    </w:p>
    <w:tbl>
      <w:tblPr>
        <w:tblStyle w:val="TableGrid"/>
        <w:tblW w:w="935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4860"/>
        <w:gridCol w:w="4490"/>
      </w:tblGrid>
      <w:tr w:rsidR="0055721D" w14:paraId="62F7CBEA" w14:textId="77777777" w:rsidTr="0055721D">
        <w:tc>
          <w:tcPr>
            <w:tcW w:w="4860" w:type="dxa"/>
            <w:shd w:val="clear" w:color="auto" w:fill="auto"/>
            <w:tcMar>
              <w:left w:w="73" w:type="dxa"/>
            </w:tcMar>
          </w:tcPr>
          <w:p w14:paraId="5DE54251" w14:textId="0400F752" w:rsidR="0055721D" w:rsidRDefault="00714D23" w:rsidP="0055721D">
            <w:pPr>
              <w:spacing w:after="0" w:line="240" w:lineRule="auto"/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</w:t>
            </w:r>
            <w:r w:rsidR="0055721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ISTINCT</w:t>
            </w:r>
            <w:r w:rsidR="0055721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55721D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 w:rsidR="0055721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55721D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lumn2, ...</w:t>
            </w:r>
          </w:p>
        </w:tc>
        <w:tc>
          <w:tcPr>
            <w:tcW w:w="4490" w:type="dxa"/>
            <w:shd w:val="clear" w:color="auto" w:fill="auto"/>
            <w:tcMar>
              <w:left w:w="73" w:type="dxa"/>
            </w:tcMar>
          </w:tcPr>
          <w:p w14:paraId="3F2E0161" w14:textId="0C071FFF" w:rsidR="0055721D" w:rsidRDefault="0055721D" w:rsidP="0055721D">
            <w:pPr>
              <w:spacing w:after="0" w:line="240" w:lineRule="auto"/>
            </w:pPr>
            <w:r w:rsidRPr="00362F16">
              <w:t xml:space="preserve">SELECT </w:t>
            </w:r>
            <w:r w:rsidR="009840AA"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OUNT</w:t>
            </w:r>
            <w:r w:rsidRPr="00362F16">
              <w:t>(DISTINCT Country)</w:t>
            </w:r>
          </w:p>
        </w:tc>
      </w:tr>
      <w:tr w:rsidR="0055721D" w14:paraId="1CA91C08" w14:textId="77777777" w:rsidTr="0055721D">
        <w:tc>
          <w:tcPr>
            <w:tcW w:w="4860" w:type="dxa"/>
            <w:shd w:val="clear" w:color="auto" w:fill="auto"/>
            <w:tcMar>
              <w:left w:w="73" w:type="dxa"/>
            </w:tcMar>
          </w:tcPr>
          <w:p w14:paraId="5756BC81" w14:textId="02EEC6FF" w:rsidR="0055721D" w:rsidRDefault="00714D23" w:rsidP="0055721D">
            <w:pPr>
              <w:spacing w:after="0" w:line="240" w:lineRule="auto"/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ULL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sqlkeywordcolor"/>
                <w:color w:val="0000CD"/>
              </w:rPr>
              <w:t xml:space="preserve">/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ULL</w:t>
            </w:r>
          </w:p>
        </w:tc>
        <w:tc>
          <w:tcPr>
            <w:tcW w:w="4490" w:type="dxa"/>
            <w:shd w:val="clear" w:color="auto" w:fill="auto"/>
            <w:tcMar>
              <w:left w:w="73" w:type="dxa"/>
            </w:tcMar>
          </w:tcPr>
          <w:p w14:paraId="358A7B4D" w14:textId="4F1E6D8F" w:rsidR="0055721D" w:rsidRDefault="0055721D" w:rsidP="0055721D">
            <w:pPr>
              <w:spacing w:after="0" w:line="240" w:lineRule="auto"/>
            </w:pPr>
          </w:p>
        </w:tc>
      </w:tr>
    </w:tbl>
    <w:p w14:paraId="62C6510B" w14:textId="47A38128" w:rsidR="00714D23" w:rsidRDefault="0055721D" w:rsidP="00714D23">
      <w:pPr>
        <w:spacing w:line="240" w:lineRule="auto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, ...</w:t>
      </w:r>
      <w:r w:rsidR="00714D2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condition3) </w:t>
      </w:r>
      <w:r w:rsidRPr="00714D23">
        <w:rPr>
          <w:rStyle w:val="Emphasis"/>
          <w:rFonts w:ascii="Consolas" w:hAnsi="Consolas"/>
          <w:b/>
          <w:bCs/>
          <w:i w:val="0"/>
          <w:iCs w:val="0"/>
          <w:color w:val="000000"/>
          <w:sz w:val="23"/>
          <w:szCs w:val="23"/>
          <w:shd w:val="clear" w:color="auto" w:fill="FFFFFF"/>
        </w:rPr>
        <w:t>NOT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condition4 ...</w:t>
      </w:r>
      <w:r w:rsidR="00714D2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; </w:t>
      </w:r>
      <w:r w:rsidR="009B73F6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 w:rsidR="009B73F6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B73F6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 w:rsidR="009B73F6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B73F6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 w:rsidR="009B73F6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9B73F6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C</w:t>
      </w:r>
      <w:r w:rsidR="009B73F6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, column2</w:t>
      </w:r>
      <w:r w:rsidR="009B73F6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9B73F6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SC</w:t>
      </w:r>
      <w:r w:rsidR="009B73F6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;</w:t>
      </w:r>
    </w:p>
    <w:p w14:paraId="5379DE40" w14:textId="6D0A0EDD" w:rsidR="00714D23" w:rsidRPr="00714D23" w:rsidRDefault="00714D23" w:rsidP="00714D23">
      <w:pPr>
        <w:rPr>
          <w:b/>
          <w:bCs/>
          <w:color w:val="0D0D0D" w:themeColor="text1" w:themeTint="F2"/>
        </w:rPr>
      </w:pPr>
      <w:r>
        <w:rPr>
          <w:rStyle w:val="sqlkeywordcolor"/>
          <w:rFonts w:ascii="Consolas" w:hAnsi="Consolas"/>
          <w:b/>
          <w:bCs/>
          <w:color w:val="0D0D0D" w:themeColor="text1" w:themeTint="F2"/>
          <w:sz w:val="23"/>
          <w:szCs w:val="23"/>
          <w:shd w:val="clear" w:color="auto" w:fill="FFFFFF"/>
        </w:rPr>
        <w:t>Command</w:t>
      </w:r>
      <w:r>
        <w:rPr>
          <w:rFonts w:ascii="Consolas" w:hAnsi="Consolas"/>
          <w:b/>
          <w:bCs/>
          <w:color w:val="0D0D0D" w:themeColor="text1" w:themeTint="F2"/>
          <w:sz w:val="23"/>
          <w:szCs w:val="23"/>
          <w:shd w:val="clear" w:color="auto" w:fill="FFFFFF"/>
        </w:rPr>
        <w:t>:</w:t>
      </w:r>
    </w:p>
    <w:tbl>
      <w:tblPr>
        <w:tblStyle w:val="TableGrid"/>
        <w:tblW w:w="935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619"/>
        <w:gridCol w:w="3731"/>
      </w:tblGrid>
      <w:tr w:rsidR="00714D23" w14:paraId="2C3A4280" w14:textId="77777777" w:rsidTr="00B9023D">
        <w:tc>
          <w:tcPr>
            <w:tcW w:w="9350" w:type="dxa"/>
            <w:gridSpan w:val="2"/>
            <w:shd w:val="clear" w:color="auto" w:fill="auto"/>
            <w:tcMar>
              <w:left w:w="73" w:type="dxa"/>
            </w:tcMar>
          </w:tcPr>
          <w:p w14:paraId="6E0E0DF4" w14:textId="13822F86" w:rsidR="00714D23" w:rsidRDefault="00714D23" w:rsidP="00714D23">
            <w:pPr>
              <w:spacing w:line="240" w:lineRule="auto"/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PDATE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table_name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=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value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...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;</w:t>
            </w:r>
          </w:p>
        </w:tc>
      </w:tr>
      <w:tr w:rsidR="00714D23" w14:paraId="651922D6" w14:textId="77777777" w:rsidTr="00714D23">
        <w:tc>
          <w:tcPr>
            <w:tcW w:w="5619" w:type="dxa"/>
            <w:shd w:val="clear" w:color="auto" w:fill="auto"/>
            <w:tcMar>
              <w:left w:w="73" w:type="dxa"/>
            </w:tcMar>
          </w:tcPr>
          <w:p w14:paraId="521601E4" w14:textId="2C1A308F" w:rsidR="00714D23" w:rsidRDefault="009840AA" w:rsidP="00C61CEB">
            <w:pPr>
              <w:spacing w:after="0" w:line="240" w:lineRule="auto"/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LE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3731" w:type="dxa"/>
            <w:shd w:val="clear" w:color="auto" w:fill="auto"/>
            <w:tcMar>
              <w:left w:w="73" w:type="dxa"/>
            </w:tcMar>
          </w:tcPr>
          <w:p w14:paraId="3153560E" w14:textId="77777777" w:rsidR="00714D23" w:rsidRDefault="00714D23" w:rsidP="00C61CEB">
            <w:pPr>
              <w:spacing w:after="0" w:line="240" w:lineRule="auto"/>
            </w:pPr>
          </w:p>
        </w:tc>
      </w:tr>
      <w:tr w:rsidR="009840AA" w14:paraId="0130721D" w14:textId="77777777" w:rsidTr="001A66F9">
        <w:tc>
          <w:tcPr>
            <w:tcW w:w="9350" w:type="dxa"/>
            <w:gridSpan w:val="2"/>
            <w:shd w:val="clear" w:color="auto" w:fill="auto"/>
            <w:tcMar>
              <w:left w:w="73" w:type="dxa"/>
            </w:tcMar>
          </w:tcPr>
          <w:p w14:paraId="75D82C82" w14:textId="5571A1C1" w:rsidR="009840AA" w:rsidRPr="003F3C21" w:rsidRDefault="009840AA" w:rsidP="00C61CE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23"/>
                <w:szCs w:val="23"/>
                <w:shd w:val="clear" w:color="auto" w:fill="F9F9F9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OP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number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(s)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  <w:tr w:rsidR="009840AA" w14:paraId="2BC3E6C2" w14:textId="77777777" w:rsidTr="001A66F9">
        <w:tc>
          <w:tcPr>
            <w:tcW w:w="9350" w:type="dxa"/>
            <w:gridSpan w:val="2"/>
            <w:shd w:val="clear" w:color="auto" w:fill="auto"/>
            <w:tcMar>
              <w:left w:w="73" w:type="dxa"/>
            </w:tcMar>
          </w:tcPr>
          <w:p w14:paraId="7BBA0E4F" w14:textId="0E979102" w:rsidR="009840AA" w:rsidRDefault="009840AA" w:rsidP="00C61CEB">
            <w:pPr>
              <w:spacing w:after="0" w:line="240" w:lineRule="auto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M</w:t>
            </w:r>
            <w:r>
              <w:rPr>
                <w:rStyle w:val="sqlkeywordcolor"/>
                <w:color w:val="0000CD"/>
              </w:rPr>
              <w:t xml:space="preserve">IN(), MAX()  ##   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IN(Price)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mallestPric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oducts;</w:t>
            </w:r>
          </w:p>
        </w:tc>
      </w:tr>
      <w:tr w:rsidR="009840AA" w14:paraId="4F7A5973" w14:textId="77777777" w:rsidTr="001A66F9">
        <w:tc>
          <w:tcPr>
            <w:tcW w:w="9350" w:type="dxa"/>
            <w:gridSpan w:val="2"/>
            <w:shd w:val="clear" w:color="auto" w:fill="auto"/>
            <w:tcMar>
              <w:left w:w="73" w:type="dxa"/>
            </w:tcMar>
          </w:tcPr>
          <w:p w14:paraId="256FF62B" w14:textId="77777777" w:rsidR="00E84262" w:rsidRDefault="005A4B76" w:rsidP="00C61CEB">
            <w:pPr>
              <w:spacing w:after="0" w:line="240" w:lineRule="auto"/>
              <w:rPr>
                <w:rStyle w:val="sqlkeywordcolor"/>
                <w:rFonts w:asciiTheme="minorHAnsi" w:hAnsiTheme="minorHAnsi" w:cstheme="minorHAnsi"/>
                <w:color w:val="0000CD"/>
              </w:rPr>
            </w:pPr>
            <w:r w:rsidRPr="005A4B76">
              <w:rPr>
                <w:rStyle w:val="sqlkeywordcolor"/>
                <w:rFonts w:asciiTheme="minorHAnsi" w:hAnsiTheme="minorHAnsi" w:cstheme="minorHAnsi"/>
                <w:color w:val="0000CD"/>
                <w:sz w:val="23"/>
                <w:szCs w:val="23"/>
                <w:shd w:val="clear" w:color="auto" w:fill="FFFFFF"/>
              </w:rPr>
              <w:t>COUNT</w:t>
            </w:r>
            <w:r w:rsidRPr="005A4B76">
              <w:rPr>
                <w:rStyle w:val="sqlkeywordcolor"/>
                <w:rFonts w:asciiTheme="minorHAnsi" w:hAnsiTheme="minorHAnsi" w:cstheme="minorHAnsi"/>
                <w:color w:val="0000CD"/>
              </w:rPr>
              <w:t>(),</w:t>
            </w:r>
            <w:r>
              <w:rPr>
                <w:rStyle w:val="sqlkeywordcolor"/>
                <w:rFonts w:asciiTheme="minorHAnsi" w:hAnsiTheme="minorHAnsi" w:cstheme="minorHAnsi"/>
                <w:color w:val="0000CD"/>
              </w:rPr>
              <w:t xml:space="preserve"> AVG(), SUM() || </w:t>
            </w:r>
          </w:p>
          <w:p w14:paraId="620E08F4" w14:textId="413B827D" w:rsidR="009840AA" w:rsidRPr="005A4B76" w:rsidRDefault="005A4B76" w:rsidP="00C61CEB">
            <w:pPr>
              <w:spacing w:after="0" w:line="240" w:lineRule="auto"/>
              <w:rPr>
                <w:rStyle w:val="sqlkeywordcolor"/>
                <w:rFonts w:asciiTheme="minorHAnsi" w:hAnsiTheme="minorHAnsi" w:cstheme="minorHAnsi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Theme="minorHAnsi" w:hAnsiTheme="minorHAnsi" w:cstheme="minorHAnsi"/>
                <w:color w:val="0000CD"/>
              </w:rPr>
              <w:t xml:space="preserve">LIKE </w:t>
            </w:r>
            <w:r w:rsidR="00411C4B">
              <w:rPr>
                <w:rStyle w:val="sqlkeywordcolor"/>
                <w:rFonts w:asciiTheme="minorHAnsi" w:hAnsiTheme="minorHAnsi" w:cstheme="minorHAnsi"/>
                <w:color w:val="0000CD"/>
              </w:rPr>
              <w:t xml:space="preserve">: </w:t>
            </w:r>
            <w:r w:rsidR="00411C4B">
              <w:rPr>
                <w:rFonts w:ascii="Verdana" w:hAnsi="Verdana"/>
                <w:color w:val="000000"/>
                <w:sz w:val="23"/>
                <w:szCs w:val="23"/>
                <w:shd w:val="clear" w:color="auto" w:fill="FFFFCC"/>
              </w:rPr>
              <w:t xml:space="preserve">MS (*) </w:t>
            </w:r>
            <w:r w:rsidR="00E84262">
              <w:rPr>
                <w:rFonts w:ascii="Verdana" w:hAnsi="Verdana"/>
                <w:color w:val="000000"/>
                <w:sz w:val="23"/>
                <w:szCs w:val="23"/>
                <w:shd w:val="clear" w:color="auto" w:fill="FFFFCC"/>
              </w:rPr>
              <w:t xml:space="preserve">== </w:t>
            </w:r>
            <w:r w:rsidR="00411C4B">
              <w:rPr>
                <w:rFonts w:ascii="Verdana" w:hAnsi="Verdana"/>
                <w:color w:val="000000"/>
                <w:sz w:val="23"/>
                <w:szCs w:val="23"/>
                <w:shd w:val="clear" w:color="auto" w:fill="FFFFCC"/>
              </w:rPr>
              <w:t>(%), and (?)</w:t>
            </w:r>
            <w:r w:rsidR="00E84262">
              <w:rPr>
                <w:rFonts w:ascii="Verdana" w:hAnsi="Verdana"/>
                <w:color w:val="000000"/>
                <w:sz w:val="23"/>
                <w:szCs w:val="23"/>
                <w:shd w:val="clear" w:color="auto" w:fill="FFFFCC"/>
              </w:rPr>
              <w:t xml:space="preserve"> ==</w:t>
            </w:r>
            <w:r w:rsidR="00411C4B">
              <w:rPr>
                <w:rFonts w:ascii="Verdana" w:hAnsi="Verdana"/>
                <w:color w:val="000000"/>
                <w:sz w:val="23"/>
                <w:szCs w:val="23"/>
                <w:shd w:val="clear" w:color="auto" w:fill="FFFFCC"/>
              </w:rPr>
              <w:t>(_)</w:t>
            </w:r>
            <w:r w:rsidR="00E84262">
              <w:rPr>
                <w:rFonts w:ascii="Verdana" w:hAnsi="Verdana"/>
                <w:color w:val="000000"/>
                <w:sz w:val="23"/>
                <w:szCs w:val="23"/>
                <w:shd w:val="clear" w:color="auto" w:fill="FFFFCC"/>
              </w:rPr>
              <w:t xml:space="preserve"> for</w:t>
            </w:r>
            <w:r w:rsidR="00411C4B">
              <w:rPr>
                <w:rFonts w:ascii="Verdana" w:hAnsi="Verdana"/>
                <w:color w:val="000000"/>
                <w:sz w:val="23"/>
                <w:szCs w:val="23"/>
                <w:shd w:val="clear" w:color="auto" w:fill="FFFFCC"/>
              </w:rPr>
              <w:t xml:space="preserve"> RegEx</w:t>
            </w:r>
          </w:p>
        </w:tc>
      </w:tr>
    </w:tbl>
    <w:p w14:paraId="7FBEBD87" w14:textId="77777777" w:rsidR="00714D23" w:rsidRPr="00714D23" w:rsidRDefault="00714D23" w:rsidP="00714D23">
      <w:pPr>
        <w:spacing w:line="240" w:lineRule="auto"/>
        <w:rPr>
          <w:rStyle w:val="sqlkeyword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7096BB5" w14:textId="4AA16E15" w:rsidR="00714D23" w:rsidRDefault="009B73F6" w:rsidP="009B73F6">
      <w:pPr>
        <w:rPr>
          <w:rStyle w:val="sqlkeywordcolor"/>
          <w:rFonts w:ascii="Consolas" w:hAnsi="Consolas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9B73F6">
        <w:rPr>
          <w:rStyle w:val="sqlkeywordcolor"/>
          <w:rFonts w:ascii="Consolas" w:hAnsi="Consolas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# Insert into</w:t>
      </w:r>
      <w:r>
        <w:rPr>
          <w:rStyle w:val="sqlkeywordcolor"/>
          <w:rFonts w:ascii="Consolas" w:hAnsi="Consolas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tbl>
      <w:tblPr>
        <w:tblStyle w:val="TableGrid"/>
        <w:tblW w:w="935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350"/>
      </w:tblGrid>
      <w:tr w:rsidR="009840AA" w14:paraId="0B1C6BC7" w14:textId="77777777" w:rsidTr="00C61CEB">
        <w:tc>
          <w:tcPr>
            <w:tcW w:w="9350" w:type="dxa"/>
            <w:shd w:val="clear" w:color="auto" w:fill="auto"/>
            <w:tcMar>
              <w:left w:w="73" w:type="dxa"/>
            </w:tcMar>
          </w:tcPr>
          <w:p w14:paraId="26B8658C" w14:textId="0D031193" w:rsidR="009840AA" w:rsidRPr="009840AA" w:rsidRDefault="009840AA" w:rsidP="009840AA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SER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O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t xml:space="preserve">, 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..)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LUE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value1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..);</w:t>
            </w:r>
          </w:p>
        </w:tc>
      </w:tr>
      <w:tr w:rsidR="009840AA" w14:paraId="69A1C9D0" w14:textId="77777777" w:rsidTr="00C61CEB">
        <w:tc>
          <w:tcPr>
            <w:tcW w:w="9350" w:type="dxa"/>
            <w:shd w:val="clear" w:color="auto" w:fill="auto"/>
            <w:tcMar>
              <w:left w:w="73" w:type="dxa"/>
            </w:tcMar>
          </w:tcPr>
          <w:p w14:paraId="48BF3003" w14:textId="77777777" w:rsidR="009840AA" w:rsidRDefault="009840AA" w:rsidP="009840AA">
            <w:pP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</w:tr>
    </w:tbl>
    <w:p w14:paraId="2E08E7FB" w14:textId="77777777" w:rsidR="009840AA" w:rsidRDefault="009840AA" w:rsidP="009B73F6">
      <w:pPr>
        <w:rPr>
          <w:rStyle w:val="sqlkeywordcolor"/>
          <w:rFonts w:ascii="Consolas" w:hAnsi="Consolas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5DDDA60C" w14:textId="4D40786F" w:rsidR="009B73F6" w:rsidRDefault="009B73F6" w:rsidP="009B73F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D590A59" wp14:editId="1BEED1E0">
            <wp:extent cx="3672840" cy="1192420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567"/>
                    <a:stretch/>
                  </pic:blipFill>
                  <pic:spPr bwMode="auto">
                    <a:xfrm>
                      <a:off x="0" y="0"/>
                      <a:ext cx="3806214" cy="123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402F3" w14:textId="48E21FC7" w:rsidR="00B8487F" w:rsidRPr="009B73F6" w:rsidRDefault="00B8487F" w:rsidP="009B73F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Style w:val="TableGrid"/>
        <w:tblW w:w="935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595"/>
        <w:gridCol w:w="5755"/>
      </w:tblGrid>
      <w:tr w:rsidR="009B73F6" w14:paraId="4BB39F5F" w14:textId="77777777" w:rsidTr="00C61CEB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5CAA0F2A" w14:textId="05D39960" w:rsidR="009B73F6" w:rsidRDefault="009B73F6" w:rsidP="00C61CEB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0314B014" w14:textId="77777777" w:rsidR="009B73F6" w:rsidRDefault="009B73F6" w:rsidP="00C61CEB">
            <w:pPr>
              <w:spacing w:after="0" w:line="240" w:lineRule="auto"/>
            </w:pPr>
          </w:p>
        </w:tc>
      </w:tr>
      <w:tr w:rsidR="009B73F6" w14:paraId="2176387C" w14:textId="77777777" w:rsidTr="00C61CEB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44F5CA84" w14:textId="77777777" w:rsidR="009B73F6" w:rsidRDefault="009B73F6" w:rsidP="00C61CEB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246713FB" w14:textId="77777777" w:rsidR="009B73F6" w:rsidRDefault="009B73F6" w:rsidP="00C61CEB">
            <w:pPr>
              <w:spacing w:after="0" w:line="240" w:lineRule="auto"/>
            </w:pPr>
          </w:p>
        </w:tc>
      </w:tr>
      <w:tr w:rsidR="009B73F6" w14:paraId="498ACC22" w14:textId="77777777" w:rsidTr="00C61CEB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4F61BEA5" w14:textId="6EB7D28B" w:rsidR="009B73F6" w:rsidRDefault="009B73F6" w:rsidP="00C61CEB">
            <w:pPr>
              <w:spacing w:after="0" w:line="240" w:lineRule="auto"/>
            </w:pPr>
          </w:p>
        </w:tc>
        <w:tc>
          <w:tcPr>
            <w:tcW w:w="5755" w:type="dxa"/>
            <w:shd w:val="clear" w:color="auto" w:fill="auto"/>
            <w:tcMar>
              <w:left w:w="73" w:type="dxa"/>
            </w:tcMar>
          </w:tcPr>
          <w:p w14:paraId="73DB925C" w14:textId="77777777" w:rsidR="009B73F6" w:rsidRDefault="009B73F6" w:rsidP="00C61CEB">
            <w:pPr>
              <w:spacing w:after="0" w:line="240" w:lineRule="auto"/>
            </w:pPr>
          </w:p>
        </w:tc>
      </w:tr>
    </w:tbl>
    <w:p w14:paraId="5F1BB08C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BECBDCC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76F71558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529F2918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5AB67E6D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4347F599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02D90200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412DBE60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33619570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706156E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5FC69975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71C92EAC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605A64A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25A53543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70381B1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08105A95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356A156A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25047398" w14:textId="77777777" w:rsidR="00B8487F" w:rsidRDefault="00B8487F" w:rsidP="00AF5B1A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31A5F5A8" w14:textId="77777777" w:rsidR="00461FB7" w:rsidRDefault="00461FB7">
      <w:pPr>
        <w:pStyle w:val="ListParagraph"/>
      </w:pPr>
    </w:p>
    <w:p w14:paraId="46CDEC39" w14:textId="77777777" w:rsidR="00461FB7" w:rsidRDefault="00461FB7">
      <w:pPr>
        <w:pStyle w:val="ListParagraph"/>
      </w:pPr>
    </w:p>
    <w:p w14:paraId="64EC1767" w14:textId="77777777" w:rsidR="00BA1928" w:rsidRDefault="00BA1928">
      <w:pPr>
        <w:pStyle w:val="ListParagraph"/>
      </w:pPr>
    </w:p>
    <w:p w14:paraId="504ABC4F" w14:textId="77777777" w:rsidR="00BA1928" w:rsidRDefault="00BA1928">
      <w:pPr>
        <w:pStyle w:val="ListParagraph"/>
      </w:pPr>
    </w:p>
    <w:p w14:paraId="5E270022" w14:textId="77777777" w:rsidR="001B5D23" w:rsidRDefault="001B5D23" w:rsidP="001B5D23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Single cell</w:t>
      </w: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ab/>
      </w:r>
    </w:p>
    <w:tbl>
      <w:tblPr>
        <w:tblStyle w:val="TableGrid"/>
        <w:tblW w:w="935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595"/>
        <w:gridCol w:w="5755"/>
      </w:tblGrid>
      <w:tr w:rsidR="001B5D23" w14:paraId="5E490407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193D059A" w14:textId="77777777" w:rsidR="001B5D23" w:rsidRDefault="001B5D23" w:rsidP="00A33D60">
            <w:pPr>
              <w:spacing w:after="0" w:line="240" w:lineRule="auto"/>
            </w:pPr>
            <w:r>
              <w:t>Check summary</w:t>
            </w: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550C91FA" w14:textId="77777777" w:rsidR="001B5D23" w:rsidRDefault="001B5D23" w:rsidP="00A33D60">
            <w:pPr>
              <w:spacing w:after="0" w:line="240" w:lineRule="auto"/>
            </w:pPr>
            <w:r>
              <w:t>head $(find -name metrics_summary.csv) | sed -e 's/,,/, ,/g' | column -s, -t &gt; summary.log</w:t>
            </w:r>
          </w:p>
        </w:tc>
      </w:tr>
      <w:tr w:rsidR="001B5D23" w14:paraId="4A67D923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322C6313" w14:textId="77777777" w:rsidR="001B5D23" w:rsidRDefault="001B5D23" w:rsidP="00A33D60">
            <w:pPr>
              <w:spacing w:after="0" w:line="240" w:lineRule="auto"/>
            </w:pP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6BE1A445" w14:textId="77777777" w:rsidR="001B5D23" w:rsidRDefault="001B5D23" w:rsidP="00A33D60">
            <w:pPr>
              <w:spacing w:after="0" w:line="240" w:lineRule="auto"/>
            </w:pPr>
          </w:p>
        </w:tc>
      </w:tr>
      <w:tr w:rsidR="001B5D23" w14:paraId="700454C4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0D01E71D" w14:textId="77777777" w:rsidR="001B5D23" w:rsidRDefault="001B5D23" w:rsidP="00A33D60">
            <w:pPr>
              <w:spacing w:after="0" w:line="240" w:lineRule="auto"/>
            </w:pP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1D0BFD62" w14:textId="77777777" w:rsidR="001B5D23" w:rsidRDefault="001B5D23" w:rsidP="00A33D60">
            <w:pPr>
              <w:spacing w:after="0" w:line="240" w:lineRule="auto"/>
            </w:pPr>
          </w:p>
        </w:tc>
      </w:tr>
      <w:tr w:rsidR="001B5D23" w14:paraId="04C86F55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7134DDEF" w14:textId="77777777" w:rsidR="001B5D23" w:rsidRDefault="001B5D23" w:rsidP="00A33D60">
            <w:pPr>
              <w:spacing w:after="0" w:line="240" w:lineRule="auto"/>
            </w:pP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1433080C" w14:textId="77777777" w:rsidR="001B5D23" w:rsidRDefault="001B5D23" w:rsidP="00A33D60">
            <w:pPr>
              <w:spacing w:after="0" w:line="240" w:lineRule="auto"/>
            </w:pPr>
          </w:p>
        </w:tc>
      </w:tr>
      <w:tr w:rsidR="001B5D23" w14:paraId="6667C70E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1863C17C" w14:textId="77777777" w:rsidR="001B5D23" w:rsidRDefault="001B5D23" w:rsidP="00A33D60">
            <w:pPr>
              <w:spacing w:after="0" w:line="240" w:lineRule="auto"/>
            </w:pP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46026EF7" w14:textId="77777777" w:rsidR="001B5D23" w:rsidRDefault="001B5D23" w:rsidP="00A33D60">
            <w:pPr>
              <w:spacing w:after="0" w:line="240" w:lineRule="auto"/>
            </w:pPr>
          </w:p>
        </w:tc>
      </w:tr>
      <w:tr w:rsidR="001B5D23" w14:paraId="060C1B98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364C4F4F" w14:textId="77777777" w:rsidR="001B5D23" w:rsidRDefault="001B5D23" w:rsidP="00A33D60">
            <w:pPr>
              <w:spacing w:after="0" w:line="240" w:lineRule="auto"/>
            </w:pP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288B60C5" w14:textId="77777777" w:rsidR="001B5D23" w:rsidRDefault="001B5D23" w:rsidP="00A33D60">
            <w:pPr>
              <w:spacing w:after="0" w:line="240" w:lineRule="auto"/>
            </w:pPr>
          </w:p>
        </w:tc>
      </w:tr>
      <w:tr w:rsidR="001B5D23" w14:paraId="002DF7B7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198B4846" w14:textId="77777777" w:rsidR="001B5D23" w:rsidRDefault="001B5D23" w:rsidP="00A33D60">
            <w:pPr>
              <w:spacing w:after="0" w:line="240" w:lineRule="auto"/>
            </w:pP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0F6065CC" w14:textId="77777777" w:rsidR="001B5D23" w:rsidRDefault="001B5D23" w:rsidP="00A33D60">
            <w:pPr>
              <w:spacing w:after="0" w:line="240" w:lineRule="auto"/>
            </w:pPr>
          </w:p>
        </w:tc>
      </w:tr>
      <w:tr w:rsidR="001B5D23" w14:paraId="36D2FDF5" w14:textId="77777777" w:rsidTr="00A33D60">
        <w:tc>
          <w:tcPr>
            <w:tcW w:w="3595" w:type="dxa"/>
            <w:shd w:val="clear" w:color="auto" w:fill="auto"/>
            <w:tcMar>
              <w:left w:w="73" w:type="dxa"/>
            </w:tcMar>
          </w:tcPr>
          <w:p w14:paraId="7E84C838" w14:textId="77777777" w:rsidR="001B5D23" w:rsidRDefault="001B5D23" w:rsidP="00A33D60">
            <w:pPr>
              <w:spacing w:after="0" w:line="240" w:lineRule="auto"/>
            </w:pPr>
          </w:p>
        </w:tc>
        <w:tc>
          <w:tcPr>
            <w:tcW w:w="5754" w:type="dxa"/>
            <w:shd w:val="clear" w:color="auto" w:fill="auto"/>
            <w:tcMar>
              <w:left w:w="73" w:type="dxa"/>
            </w:tcMar>
          </w:tcPr>
          <w:p w14:paraId="47021B02" w14:textId="77777777" w:rsidR="001B5D23" w:rsidRDefault="001B5D23" w:rsidP="00A33D60">
            <w:pPr>
              <w:spacing w:after="0" w:line="240" w:lineRule="auto"/>
            </w:pPr>
          </w:p>
        </w:tc>
      </w:tr>
    </w:tbl>
    <w:p w14:paraId="57657EDD" w14:textId="77777777" w:rsidR="001B5D23" w:rsidRDefault="001B5D23" w:rsidP="001B5D23">
      <w:pPr>
        <w:rPr>
          <w:lang w:eastAsia="en-US"/>
        </w:rPr>
      </w:pPr>
    </w:p>
    <w:p w14:paraId="6BC0BC79" w14:textId="77777777" w:rsidR="001B5D23" w:rsidRDefault="001B5D23">
      <w:pPr>
        <w:spacing w:after="0" w:line="240" w:lineRule="auto"/>
        <w:rPr>
          <w:rFonts w:asciiTheme="minorHAnsi" w:eastAsiaTheme="minorEastAsia" w:hAnsiTheme="minorHAnsi"/>
          <w:color w:val="auto"/>
          <w:sz w:val="20"/>
        </w:rPr>
      </w:pPr>
    </w:p>
    <w:sectPr w:rsidR="001B5D23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5E6F"/>
    <w:multiLevelType w:val="multilevel"/>
    <w:tmpl w:val="0866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1F15"/>
    <w:multiLevelType w:val="multilevel"/>
    <w:tmpl w:val="4F46B21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222222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1C02"/>
    <w:multiLevelType w:val="multilevel"/>
    <w:tmpl w:val="65C251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E821A3"/>
    <w:multiLevelType w:val="multilevel"/>
    <w:tmpl w:val="1FBE29F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5B3A54"/>
    <w:multiLevelType w:val="multilevel"/>
    <w:tmpl w:val="F410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977EA"/>
    <w:multiLevelType w:val="multilevel"/>
    <w:tmpl w:val="2CF87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28"/>
    <w:rsid w:val="0001785A"/>
    <w:rsid w:val="00071EC0"/>
    <w:rsid w:val="000B4BC5"/>
    <w:rsid w:val="000B7162"/>
    <w:rsid w:val="000C7F51"/>
    <w:rsid w:val="000D05B2"/>
    <w:rsid w:val="000E682A"/>
    <w:rsid w:val="000F0E76"/>
    <w:rsid w:val="00153705"/>
    <w:rsid w:val="0016401B"/>
    <w:rsid w:val="001B5D23"/>
    <w:rsid w:val="001D3B18"/>
    <w:rsid w:val="00222558"/>
    <w:rsid w:val="002D4F19"/>
    <w:rsid w:val="003518F8"/>
    <w:rsid w:val="00362F16"/>
    <w:rsid w:val="003C0114"/>
    <w:rsid w:val="003C0429"/>
    <w:rsid w:val="003D01E2"/>
    <w:rsid w:val="003F3C21"/>
    <w:rsid w:val="00403909"/>
    <w:rsid w:val="00411C4B"/>
    <w:rsid w:val="00435DD6"/>
    <w:rsid w:val="00442CD3"/>
    <w:rsid w:val="004616B6"/>
    <w:rsid w:val="00461FB7"/>
    <w:rsid w:val="004734D1"/>
    <w:rsid w:val="00474BD0"/>
    <w:rsid w:val="004A2458"/>
    <w:rsid w:val="005435B3"/>
    <w:rsid w:val="00544944"/>
    <w:rsid w:val="0055721D"/>
    <w:rsid w:val="00566610"/>
    <w:rsid w:val="00574B70"/>
    <w:rsid w:val="005A4B76"/>
    <w:rsid w:val="005C5067"/>
    <w:rsid w:val="00626C83"/>
    <w:rsid w:val="006409FF"/>
    <w:rsid w:val="00641130"/>
    <w:rsid w:val="006B3A0A"/>
    <w:rsid w:val="006E21BC"/>
    <w:rsid w:val="00714D23"/>
    <w:rsid w:val="007413ED"/>
    <w:rsid w:val="00744B60"/>
    <w:rsid w:val="0074609B"/>
    <w:rsid w:val="00756533"/>
    <w:rsid w:val="00764DF4"/>
    <w:rsid w:val="007713EB"/>
    <w:rsid w:val="00784CCC"/>
    <w:rsid w:val="00791882"/>
    <w:rsid w:val="00797CA8"/>
    <w:rsid w:val="007E7E88"/>
    <w:rsid w:val="00824FEA"/>
    <w:rsid w:val="00830A1C"/>
    <w:rsid w:val="00832030"/>
    <w:rsid w:val="00841D41"/>
    <w:rsid w:val="00882689"/>
    <w:rsid w:val="008A4E24"/>
    <w:rsid w:val="008D4745"/>
    <w:rsid w:val="008D50B4"/>
    <w:rsid w:val="008F7692"/>
    <w:rsid w:val="00903961"/>
    <w:rsid w:val="009130FE"/>
    <w:rsid w:val="00982F0A"/>
    <w:rsid w:val="009840AA"/>
    <w:rsid w:val="009B3364"/>
    <w:rsid w:val="009B73F6"/>
    <w:rsid w:val="009F5F09"/>
    <w:rsid w:val="00A32E82"/>
    <w:rsid w:val="00A33D60"/>
    <w:rsid w:val="00A709A1"/>
    <w:rsid w:val="00A71A2F"/>
    <w:rsid w:val="00A92630"/>
    <w:rsid w:val="00AF0EBA"/>
    <w:rsid w:val="00AF5B1A"/>
    <w:rsid w:val="00B109CA"/>
    <w:rsid w:val="00B11C1B"/>
    <w:rsid w:val="00B20656"/>
    <w:rsid w:val="00B23739"/>
    <w:rsid w:val="00B335BC"/>
    <w:rsid w:val="00B45BB9"/>
    <w:rsid w:val="00B8487F"/>
    <w:rsid w:val="00B972F7"/>
    <w:rsid w:val="00BA1928"/>
    <w:rsid w:val="00BE613C"/>
    <w:rsid w:val="00C232D0"/>
    <w:rsid w:val="00C6663B"/>
    <w:rsid w:val="00CD5DDC"/>
    <w:rsid w:val="00D220AD"/>
    <w:rsid w:val="00D31EE4"/>
    <w:rsid w:val="00D50122"/>
    <w:rsid w:val="00D53564"/>
    <w:rsid w:val="00DA0954"/>
    <w:rsid w:val="00DA6BAB"/>
    <w:rsid w:val="00DD4355"/>
    <w:rsid w:val="00DE4C46"/>
    <w:rsid w:val="00E26116"/>
    <w:rsid w:val="00E32281"/>
    <w:rsid w:val="00E84262"/>
    <w:rsid w:val="00E91C99"/>
    <w:rsid w:val="00EE4B5C"/>
    <w:rsid w:val="00F20FC8"/>
    <w:rsid w:val="00F2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E4B4"/>
  <w15:docId w15:val="{0E66394D-3BEF-45F5-ABA7-C5C770A7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DengXian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C0BF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C0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D0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D0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6DCE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D906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6DCE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13FA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om">
    <w:name w:val="com"/>
    <w:basedOn w:val="DefaultParagraphFont"/>
    <w:qFormat/>
    <w:rsid w:val="00C13FA1"/>
  </w:style>
  <w:style w:type="character" w:customStyle="1" w:styleId="pln">
    <w:name w:val="pln"/>
    <w:basedOn w:val="DefaultParagraphFont"/>
    <w:qFormat/>
    <w:rsid w:val="00C13FA1"/>
  </w:style>
  <w:style w:type="character" w:customStyle="1" w:styleId="pun">
    <w:name w:val="pun"/>
    <w:basedOn w:val="DefaultParagraphFont"/>
    <w:qFormat/>
    <w:rsid w:val="00C13FA1"/>
  </w:style>
  <w:style w:type="character" w:customStyle="1" w:styleId="str">
    <w:name w:val="str"/>
    <w:basedOn w:val="DefaultParagraphFont"/>
    <w:qFormat/>
    <w:rsid w:val="00C13FA1"/>
  </w:style>
  <w:style w:type="character" w:customStyle="1" w:styleId="kwd">
    <w:name w:val="kwd"/>
    <w:basedOn w:val="DefaultParagraphFont"/>
    <w:qFormat/>
    <w:rsid w:val="00C13FA1"/>
  </w:style>
  <w:style w:type="character" w:customStyle="1" w:styleId="lit">
    <w:name w:val="lit"/>
    <w:basedOn w:val="DefaultParagraphFont"/>
    <w:qFormat/>
    <w:rsid w:val="00C13FA1"/>
  </w:style>
  <w:style w:type="character" w:styleId="HTMLCode">
    <w:name w:val="HTML Code"/>
    <w:basedOn w:val="DefaultParagraphFont"/>
    <w:uiPriority w:val="99"/>
    <w:semiHidden/>
    <w:unhideWhenUsed/>
    <w:qFormat/>
    <w:rsid w:val="008E0DF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BA51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7D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color w:val="222222"/>
      <w:sz w:val="19"/>
    </w:rPr>
  </w:style>
  <w:style w:type="character" w:customStyle="1" w:styleId="ListLabel5">
    <w:name w:val="ListLabel 5"/>
    <w:qFormat/>
    <w:rPr>
      <w:rFonts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Arial"/>
      <w:color w:val="222222"/>
      <w:sz w:val="19"/>
    </w:rPr>
  </w:style>
  <w:style w:type="character" w:customStyle="1" w:styleId="ListLabel15">
    <w:name w:val="ListLabel 15"/>
    <w:qFormat/>
    <w:rPr>
      <w:rFonts w:cs="Symbol"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Arial"/>
      <w:color w:val="222222"/>
      <w:sz w:val="19"/>
    </w:rPr>
  </w:style>
  <w:style w:type="character" w:customStyle="1" w:styleId="ListLabel25">
    <w:name w:val="ListLabel 25"/>
    <w:qFormat/>
    <w:rPr>
      <w:rFonts w:cs="Symbol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Arial"/>
      <w:color w:val="222222"/>
      <w:sz w:val="19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Arial"/>
      <w:color w:val="222222"/>
      <w:sz w:val="19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45">
    <w:name w:val="ListLabel 45"/>
    <w:qFormat/>
    <w:rPr>
      <w:rFonts w:cs="Symbol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Arial"/>
      <w:color w:val="222222"/>
      <w:sz w:val="19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Arial"/>
      <w:color w:val="222222"/>
      <w:sz w:val="19"/>
    </w:rPr>
  </w:style>
  <w:style w:type="character" w:styleId="Strong">
    <w:name w:val="Strong"/>
    <w:basedOn w:val="DefaultParagraphFont"/>
    <w:uiPriority w:val="22"/>
    <w:qFormat/>
    <w:rsid w:val="00BE46AD"/>
    <w:rPr>
      <w:b/>
      <w:bCs/>
    </w:rPr>
  </w:style>
  <w:style w:type="character" w:customStyle="1" w:styleId="n">
    <w:name w:val="n"/>
    <w:basedOn w:val="DefaultParagraphFont"/>
    <w:qFormat/>
    <w:rsid w:val="004413B0"/>
  </w:style>
  <w:style w:type="character" w:customStyle="1" w:styleId="o">
    <w:name w:val="o"/>
    <w:basedOn w:val="DefaultParagraphFont"/>
    <w:qFormat/>
    <w:rsid w:val="004413B0"/>
  </w:style>
  <w:style w:type="character" w:customStyle="1" w:styleId="nb">
    <w:name w:val="nb"/>
    <w:basedOn w:val="DefaultParagraphFont"/>
    <w:qFormat/>
    <w:rsid w:val="004413B0"/>
  </w:style>
  <w:style w:type="character" w:customStyle="1" w:styleId="ListLabel65">
    <w:name w:val="ListLabel 65"/>
    <w:qFormat/>
    <w:rPr>
      <w:rFonts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Arial"/>
      <w:color w:val="222222"/>
      <w:sz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C0BFD"/>
    <w:pPr>
      <w:pBdr>
        <w:bottom w:val="single" w:sz="8" w:space="4" w:color="4472C4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FF47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1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833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reformattedText">
    <w:name w:val="Preformatted Text"/>
    <w:basedOn w:val="Normal"/>
    <w:qFormat/>
  </w:style>
  <w:style w:type="paragraph" w:customStyle="1" w:styleId="trt0xe">
    <w:name w:val="trt0xe"/>
    <w:basedOn w:val="Normal"/>
    <w:qFormat/>
    <w:rsid w:val="00195D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E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263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9"/>
    <w:rPr>
      <w:rFonts w:ascii="Segoe UI" w:eastAsia="DengXian" w:hAnsi="Segoe UI" w:cs="Segoe UI"/>
      <w:color w:val="00000A"/>
      <w:sz w:val="18"/>
      <w:szCs w:val="18"/>
    </w:rPr>
  </w:style>
  <w:style w:type="character" w:customStyle="1" w:styleId="hljs-comment">
    <w:name w:val="hljs-comment"/>
    <w:basedOn w:val="DefaultParagraphFont"/>
    <w:rsid w:val="003F3C21"/>
  </w:style>
  <w:style w:type="character" w:customStyle="1" w:styleId="hljs-string">
    <w:name w:val="hljs-string"/>
    <w:basedOn w:val="DefaultParagraphFont"/>
    <w:rsid w:val="003F3C21"/>
  </w:style>
  <w:style w:type="character" w:styleId="Hyperlink">
    <w:name w:val="Hyperlink"/>
    <w:basedOn w:val="DefaultParagraphFont"/>
    <w:uiPriority w:val="99"/>
    <w:unhideWhenUsed/>
    <w:rsid w:val="000C7F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745"/>
    <w:rPr>
      <w:color w:val="954F72" w:themeColor="followedHyperlink"/>
      <w:u w:val="single"/>
    </w:rPr>
  </w:style>
  <w:style w:type="character" w:customStyle="1" w:styleId="sqlkeywordcolor">
    <w:name w:val="sqlkeywordcolor"/>
    <w:basedOn w:val="DefaultParagraphFont"/>
    <w:rsid w:val="0036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01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1737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61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36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69899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4711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857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38913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8795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25204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2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4E6E8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330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0" w:color="auto"/>
                                <w:bottom w:val="single" w:sz="6" w:space="5" w:color="EFF0F1"/>
                                <w:right w:val="none" w:sz="0" w:space="2" w:color="auto"/>
                              </w:divBdr>
                              <w:divsChild>
                                <w:div w:id="7842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3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5" w:color="auto"/>
                                <w:bottom w:val="single" w:sz="6" w:space="5" w:color="EFF0F1"/>
                                <w:right w:val="none" w:sz="0" w:space="5" w:color="auto"/>
                              </w:divBdr>
                              <w:divsChild>
                                <w:div w:id="18692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4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01706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1982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8340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9924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55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346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65546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7805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35381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43905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2924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8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920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6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7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4E6E8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9950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0" w:color="auto"/>
                                <w:bottom w:val="single" w:sz="6" w:space="5" w:color="EFF0F1"/>
                                <w:right w:val="none" w:sz="0" w:space="2" w:color="auto"/>
                              </w:divBdr>
                              <w:divsChild>
                                <w:div w:id="19126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5" w:color="auto"/>
                                <w:bottom w:val="single" w:sz="6" w:space="5" w:color="EFF0F1"/>
                                <w:right w:val="none" w:sz="0" w:space="5" w:color="auto"/>
                              </w:divBdr>
                              <w:divsChild>
                                <w:div w:id="16915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0" w:color="auto"/>
                                <w:bottom w:val="single" w:sz="6" w:space="5" w:color="EFF0F1"/>
                                <w:right w:val="none" w:sz="0" w:space="2" w:color="auto"/>
                              </w:divBdr>
                              <w:divsChild>
                                <w:div w:id="11092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5" w:color="auto"/>
                                <w:bottom w:val="single" w:sz="6" w:space="5" w:color="EFF0F1"/>
                                <w:right w:val="none" w:sz="0" w:space="5" w:color="auto"/>
                              </w:divBdr>
                              <w:divsChild>
                                <w:div w:id="12524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5" w:color="auto"/>
                                <w:bottom w:val="single" w:sz="6" w:space="5" w:color="EFF0F1"/>
                                <w:right w:val="none" w:sz="0" w:space="5" w:color="auto"/>
                              </w:divBdr>
                              <w:divsChild>
                                <w:div w:id="14695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5" w:color="auto"/>
                                <w:bottom w:val="single" w:sz="6" w:space="5" w:color="EFF0F1"/>
                                <w:right w:val="none" w:sz="0" w:space="5" w:color="auto"/>
                              </w:divBdr>
                              <w:divsChild>
                                <w:div w:id="6003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2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892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67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8CCD0"/>
                            <w:left w:val="single" w:sz="6" w:space="0" w:color="C8CCD0"/>
                            <w:bottom w:val="none" w:sz="0" w:space="0" w:color="auto"/>
                            <w:right w:val="single" w:sz="6" w:space="0" w:color="C8CCD0"/>
                          </w:divBdr>
                        </w:div>
                        <w:div w:id="6104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700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627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10" w:color="ADB3B9"/>
                                <w:left w:val="single" w:sz="6" w:space="10" w:color="ADB3B9"/>
                                <w:bottom w:val="single" w:sz="6" w:space="10" w:color="ADB3B9"/>
                                <w:right w:val="single" w:sz="6" w:space="10" w:color="ADB3B9"/>
                              </w:divBdr>
                            </w:div>
                            <w:div w:id="31773696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110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10" w:color="ADB3B9"/>
                                <w:left w:val="single" w:sz="6" w:space="10" w:color="ADB3B9"/>
                                <w:bottom w:val="single" w:sz="6" w:space="10" w:color="ADB3B9"/>
                                <w:right w:val="single" w:sz="6" w:space="10" w:color="ADB3B9"/>
                              </w:divBdr>
                            </w:div>
                          </w:divsChild>
                        </w:div>
                        <w:div w:id="4434274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807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64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84686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60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9276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42598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5279">
          <w:marLeft w:val="36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0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24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32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1221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5090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8543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618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51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80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60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06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0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33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23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00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2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47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5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12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22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0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52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skh2015java/article/details/801562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6232-0FAD-45C2-85FE-A51BB54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9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</dc:creator>
  <dc:description/>
  <cp:lastModifiedBy>Li, Xiang</cp:lastModifiedBy>
  <cp:revision>301</cp:revision>
  <dcterms:created xsi:type="dcterms:W3CDTF">2017-06-26T21:30:00Z</dcterms:created>
  <dcterms:modified xsi:type="dcterms:W3CDTF">2020-08-21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